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7181E" w14:textId="77777777" w:rsidR="00DA2EEC" w:rsidRDefault="00DA2EEC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475166F" w14:textId="77777777" w:rsidR="00DA2EEC" w:rsidRDefault="00DA2EEC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A6A80" w14:textId="77777777" w:rsidR="00DA2EEC" w:rsidRPr="00757C63" w:rsidRDefault="00DA2EEC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4A9F5" w14:textId="63C253D4" w:rsidR="006D1232" w:rsidRPr="00757C63" w:rsidRDefault="004A7007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C63">
        <w:rPr>
          <w:rFonts w:ascii="Times New Roman" w:hAnsi="Times New Roman" w:cs="Times New Roman"/>
          <w:b/>
          <w:sz w:val="28"/>
          <w:szCs w:val="28"/>
        </w:rPr>
        <w:t>T.C</w:t>
      </w:r>
    </w:p>
    <w:p w14:paraId="43F906B4" w14:textId="515271B3" w:rsidR="00101292" w:rsidRPr="00757C63" w:rsidRDefault="00304247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C63">
        <w:rPr>
          <w:rFonts w:ascii="Times New Roman" w:hAnsi="Times New Roman" w:cs="Times New Roman"/>
          <w:b/>
          <w:sz w:val="28"/>
          <w:szCs w:val="28"/>
        </w:rPr>
        <w:t xml:space="preserve">ALANYA ALAADDİN KEYKUBAT </w:t>
      </w:r>
      <w:r w:rsidR="004A7007" w:rsidRPr="00757C63">
        <w:rPr>
          <w:rFonts w:ascii="Times New Roman" w:hAnsi="Times New Roman" w:cs="Times New Roman"/>
          <w:b/>
          <w:sz w:val="28"/>
          <w:szCs w:val="28"/>
        </w:rPr>
        <w:t>ÜNİVERSİTESİ</w:t>
      </w:r>
    </w:p>
    <w:p w14:paraId="4382F40B" w14:textId="57E02C0C" w:rsidR="004A7007" w:rsidRPr="00757C63" w:rsidRDefault="00304247" w:rsidP="00304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C63">
        <w:rPr>
          <w:rFonts w:ascii="Times New Roman" w:hAnsi="Times New Roman" w:cs="Times New Roman"/>
          <w:b/>
          <w:sz w:val="28"/>
          <w:szCs w:val="28"/>
        </w:rPr>
        <w:t xml:space="preserve">Lisansüstü Eğitim </w:t>
      </w:r>
      <w:r w:rsidR="003A7267" w:rsidRPr="00757C63">
        <w:rPr>
          <w:rFonts w:ascii="Times New Roman" w:hAnsi="Times New Roman" w:cs="Times New Roman"/>
          <w:b/>
          <w:sz w:val="28"/>
          <w:szCs w:val="28"/>
        </w:rPr>
        <w:t xml:space="preserve">Enstitüsü </w:t>
      </w:r>
      <w:r w:rsidR="003339EB" w:rsidRPr="00757C63">
        <w:rPr>
          <w:rFonts w:ascii="Times New Roman" w:hAnsi="Times New Roman" w:cs="Times New Roman"/>
          <w:b/>
          <w:sz w:val="28"/>
          <w:szCs w:val="28"/>
        </w:rPr>
        <w:t>Müdürlüğüne</w:t>
      </w:r>
    </w:p>
    <w:p w14:paraId="51354671" w14:textId="77777777" w:rsidR="004740A3" w:rsidRDefault="004740A3" w:rsidP="004A7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1621A5" w14:textId="77777777" w:rsidR="00304247" w:rsidRPr="00757C63" w:rsidRDefault="00304247" w:rsidP="00304247">
      <w:pPr>
        <w:spacing w:before="120" w:after="240"/>
        <w:ind w:firstLine="708"/>
        <w:jc w:val="both"/>
        <w:rPr>
          <w:rFonts w:ascii="Times New Roman" w:hAnsi="Times New Roman" w:cs="Times New Roman"/>
        </w:rPr>
      </w:pPr>
      <w:r w:rsidRPr="00757C63">
        <w:rPr>
          <w:rFonts w:ascii="Times New Roman" w:hAnsi="Times New Roman" w:cs="Times New Roman"/>
        </w:rPr>
        <w:t xml:space="preserve">05.07.2022 tarih ve 31887 sayılı Resmi </w:t>
      </w:r>
      <w:proofErr w:type="spellStart"/>
      <w:r w:rsidRPr="00757C63">
        <w:rPr>
          <w:rFonts w:ascii="Times New Roman" w:hAnsi="Times New Roman" w:cs="Times New Roman"/>
        </w:rPr>
        <w:t>Gazete’de</w:t>
      </w:r>
      <w:proofErr w:type="spellEnd"/>
      <w:r w:rsidRPr="00757C63">
        <w:rPr>
          <w:rFonts w:ascii="Times New Roman" w:hAnsi="Times New Roman" w:cs="Times New Roman"/>
        </w:rPr>
        <w:t xml:space="preserve"> yayımlanarak yürürlüğe giren 2547 sayılı Yükseköğretim Kanununa 7417 sayılı kanunla eklenen geçici 83 üncü madde gereği Af Kanunundan yararlanmak istiyorum. Gerekli belgeler ekte sunulmuştur.</w:t>
      </w:r>
    </w:p>
    <w:p w14:paraId="1D576D18" w14:textId="4E06B228" w:rsidR="001C0AF6" w:rsidRPr="00757C63" w:rsidRDefault="00304247" w:rsidP="00304247">
      <w:pPr>
        <w:spacing w:before="120"/>
        <w:ind w:firstLine="708"/>
        <w:jc w:val="both"/>
        <w:rPr>
          <w:rFonts w:ascii="Times New Roman" w:hAnsi="Times New Roman" w:cs="Times New Roman"/>
        </w:rPr>
      </w:pPr>
      <w:r w:rsidRPr="00757C63">
        <w:rPr>
          <w:rFonts w:ascii="Times New Roman" w:hAnsi="Times New Roman" w:cs="Times New Roman"/>
        </w:rPr>
        <w:t>Bilgilerini ve gereğini arz ederim.</w:t>
      </w:r>
    </w:p>
    <w:p w14:paraId="3E00FBD3" w14:textId="77777777" w:rsidR="001C0AF6" w:rsidRPr="00757C63" w:rsidRDefault="001C0AF6" w:rsidP="001C0AF6">
      <w:pPr>
        <w:spacing w:before="120"/>
        <w:ind w:firstLine="708"/>
        <w:rPr>
          <w:rFonts w:ascii="Times New Roman" w:hAnsi="Times New Roman" w:cs="Times New Roman"/>
        </w:rPr>
      </w:pPr>
    </w:p>
    <w:tbl>
      <w:tblPr>
        <w:tblStyle w:val="TabloKlavuzu"/>
        <w:tblW w:w="10491" w:type="dxa"/>
        <w:tblInd w:w="-318" w:type="dxa"/>
        <w:tblLook w:val="04A0" w:firstRow="1" w:lastRow="0" w:firstColumn="1" w:lastColumn="0" w:noHBand="0" w:noVBand="1"/>
      </w:tblPr>
      <w:tblGrid>
        <w:gridCol w:w="3148"/>
        <w:gridCol w:w="7343"/>
      </w:tblGrid>
      <w:tr w:rsidR="004740A3" w:rsidRPr="00757C63" w14:paraId="637D62CF" w14:textId="77777777" w:rsidTr="004740A3">
        <w:trPr>
          <w:trHeight w:val="475"/>
        </w:trPr>
        <w:tc>
          <w:tcPr>
            <w:tcW w:w="3148" w:type="dxa"/>
            <w:vAlign w:val="center"/>
          </w:tcPr>
          <w:p w14:paraId="46C999C8" w14:textId="1E72CEDA" w:rsidR="004740A3" w:rsidRPr="00757C63" w:rsidRDefault="004740A3" w:rsidP="00613D83">
            <w:pPr>
              <w:rPr>
                <w:rFonts w:ascii="Times New Roman" w:hAnsi="Times New Roman" w:cs="Times New Roman"/>
              </w:rPr>
            </w:pPr>
            <w:r w:rsidRPr="00757C63">
              <w:rPr>
                <w:rFonts w:ascii="Times New Roman" w:hAnsi="Times New Roman" w:cs="Times New Roman"/>
              </w:rPr>
              <w:t>T.C</w:t>
            </w:r>
            <w:r w:rsidR="001A411F">
              <w:rPr>
                <w:rFonts w:ascii="Times New Roman" w:hAnsi="Times New Roman" w:cs="Times New Roman"/>
              </w:rPr>
              <w:t>.</w:t>
            </w:r>
            <w:r w:rsidRPr="00757C63">
              <w:rPr>
                <w:rFonts w:ascii="Times New Roman" w:hAnsi="Times New Roman" w:cs="Times New Roman"/>
              </w:rPr>
              <w:t xml:space="preserve"> Kimlik No</w:t>
            </w:r>
          </w:p>
        </w:tc>
        <w:tc>
          <w:tcPr>
            <w:tcW w:w="7343" w:type="dxa"/>
            <w:vAlign w:val="center"/>
          </w:tcPr>
          <w:p w14:paraId="3F1D561D" w14:textId="77777777" w:rsidR="004740A3" w:rsidRPr="00757C63" w:rsidRDefault="004740A3" w:rsidP="00613D83">
            <w:pPr>
              <w:rPr>
                <w:rFonts w:ascii="Times New Roman" w:hAnsi="Times New Roman" w:cs="Times New Roman"/>
              </w:rPr>
            </w:pPr>
          </w:p>
        </w:tc>
      </w:tr>
      <w:tr w:rsidR="004740A3" w:rsidRPr="00757C63" w14:paraId="1196B8C7" w14:textId="77777777" w:rsidTr="004740A3">
        <w:trPr>
          <w:trHeight w:val="425"/>
        </w:trPr>
        <w:tc>
          <w:tcPr>
            <w:tcW w:w="3148" w:type="dxa"/>
            <w:vAlign w:val="center"/>
          </w:tcPr>
          <w:p w14:paraId="5C449BF4" w14:textId="5EBD4FE0" w:rsidR="004740A3" w:rsidRPr="00757C63" w:rsidRDefault="004740A3" w:rsidP="00613D83">
            <w:pPr>
              <w:rPr>
                <w:rFonts w:ascii="Times New Roman" w:hAnsi="Times New Roman" w:cs="Times New Roman"/>
              </w:rPr>
            </w:pPr>
            <w:r w:rsidRPr="00757C63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343" w:type="dxa"/>
            <w:vAlign w:val="center"/>
          </w:tcPr>
          <w:p w14:paraId="4F1FCA0A" w14:textId="77777777" w:rsidR="004740A3" w:rsidRPr="00757C63" w:rsidRDefault="004740A3" w:rsidP="00613D83">
            <w:pPr>
              <w:rPr>
                <w:rFonts w:ascii="Times New Roman" w:hAnsi="Times New Roman" w:cs="Times New Roman"/>
              </w:rPr>
            </w:pPr>
          </w:p>
        </w:tc>
      </w:tr>
      <w:tr w:rsidR="004740A3" w:rsidRPr="00757C63" w14:paraId="4E70F764" w14:textId="77777777" w:rsidTr="004740A3">
        <w:trPr>
          <w:trHeight w:val="842"/>
        </w:trPr>
        <w:tc>
          <w:tcPr>
            <w:tcW w:w="3148" w:type="dxa"/>
            <w:vAlign w:val="center"/>
          </w:tcPr>
          <w:p w14:paraId="5E3B6748" w14:textId="1FAE1CF1" w:rsidR="004740A3" w:rsidRPr="00757C63" w:rsidRDefault="004740A3" w:rsidP="00613D83">
            <w:pPr>
              <w:rPr>
                <w:rFonts w:ascii="Times New Roman" w:hAnsi="Times New Roman" w:cs="Times New Roman"/>
              </w:rPr>
            </w:pPr>
            <w:r w:rsidRPr="00757C63">
              <w:rPr>
                <w:rFonts w:ascii="Times New Roman" w:hAnsi="Times New Roman" w:cs="Times New Roman"/>
              </w:rPr>
              <w:t>İletişim Adresi</w:t>
            </w:r>
          </w:p>
        </w:tc>
        <w:tc>
          <w:tcPr>
            <w:tcW w:w="7343" w:type="dxa"/>
            <w:vAlign w:val="center"/>
          </w:tcPr>
          <w:p w14:paraId="27F62FD1" w14:textId="77777777" w:rsidR="004740A3" w:rsidRPr="00757C63" w:rsidRDefault="004740A3" w:rsidP="00613D83">
            <w:pPr>
              <w:rPr>
                <w:rFonts w:ascii="Times New Roman" w:hAnsi="Times New Roman" w:cs="Times New Roman"/>
              </w:rPr>
            </w:pPr>
          </w:p>
          <w:p w14:paraId="2A9525AA" w14:textId="77777777" w:rsidR="004740A3" w:rsidRPr="00757C63" w:rsidRDefault="004740A3" w:rsidP="00613D83">
            <w:pPr>
              <w:rPr>
                <w:rFonts w:ascii="Times New Roman" w:hAnsi="Times New Roman" w:cs="Times New Roman"/>
              </w:rPr>
            </w:pPr>
          </w:p>
          <w:p w14:paraId="36D2C233" w14:textId="77777777" w:rsidR="004740A3" w:rsidRPr="00757C63" w:rsidRDefault="004740A3" w:rsidP="00613D83">
            <w:pPr>
              <w:rPr>
                <w:rFonts w:ascii="Times New Roman" w:hAnsi="Times New Roman" w:cs="Times New Roman"/>
              </w:rPr>
            </w:pPr>
          </w:p>
        </w:tc>
      </w:tr>
      <w:tr w:rsidR="004740A3" w:rsidRPr="00757C63" w14:paraId="130572CE" w14:textId="77777777" w:rsidTr="004740A3">
        <w:trPr>
          <w:trHeight w:val="402"/>
        </w:trPr>
        <w:tc>
          <w:tcPr>
            <w:tcW w:w="3148" w:type="dxa"/>
            <w:vAlign w:val="center"/>
          </w:tcPr>
          <w:p w14:paraId="5ECFA180" w14:textId="759917D9" w:rsidR="004740A3" w:rsidRPr="00757C63" w:rsidRDefault="004740A3" w:rsidP="00613D83">
            <w:pPr>
              <w:rPr>
                <w:rFonts w:ascii="Times New Roman" w:hAnsi="Times New Roman" w:cs="Times New Roman"/>
              </w:rPr>
            </w:pPr>
            <w:r w:rsidRPr="00757C63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7343" w:type="dxa"/>
            <w:vAlign w:val="center"/>
          </w:tcPr>
          <w:p w14:paraId="5E739419" w14:textId="77777777" w:rsidR="004740A3" w:rsidRPr="00757C63" w:rsidRDefault="004740A3" w:rsidP="00613D83">
            <w:pPr>
              <w:rPr>
                <w:rFonts w:ascii="Times New Roman" w:hAnsi="Times New Roman" w:cs="Times New Roman"/>
              </w:rPr>
            </w:pPr>
          </w:p>
        </w:tc>
      </w:tr>
      <w:tr w:rsidR="004740A3" w:rsidRPr="00757C63" w14:paraId="4F6FE76B" w14:textId="77777777" w:rsidTr="004740A3">
        <w:trPr>
          <w:trHeight w:val="407"/>
        </w:trPr>
        <w:tc>
          <w:tcPr>
            <w:tcW w:w="3148" w:type="dxa"/>
            <w:vAlign w:val="center"/>
          </w:tcPr>
          <w:p w14:paraId="5311F5A4" w14:textId="0D34D8EB" w:rsidR="004740A3" w:rsidRPr="00757C63" w:rsidRDefault="004740A3" w:rsidP="00613D83">
            <w:pPr>
              <w:rPr>
                <w:rFonts w:ascii="Times New Roman" w:hAnsi="Times New Roman" w:cs="Times New Roman"/>
              </w:rPr>
            </w:pPr>
            <w:r w:rsidRPr="00757C63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7343" w:type="dxa"/>
            <w:vAlign w:val="center"/>
          </w:tcPr>
          <w:p w14:paraId="7309863E" w14:textId="77777777" w:rsidR="004740A3" w:rsidRPr="00757C63" w:rsidRDefault="004740A3" w:rsidP="00613D83">
            <w:pPr>
              <w:rPr>
                <w:rFonts w:ascii="Times New Roman" w:hAnsi="Times New Roman" w:cs="Times New Roman"/>
              </w:rPr>
            </w:pPr>
          </w:p>
        </w:tc>
      </w:tr>
      <w:tr w:rsidR="00C5335E" w:rsidRPr="00757C63" w14:paraId="1D200865" w14:textId="77777777" w:rsidTr="004740A3">
        <w:trPr>
          <w:trHeight w:val="407"/>
        </w:trPr>
        <w:tc>
          <w:tcPr>
            <w:tcW w:w="3148" w:type="dxa"/>
            <w:vAlign w:val="center"/>
          </w:tcPr>
          <w:p w14:paraId="130DC71F" w14:textId="77777777" w:rsidR="00C5335E" w:rsidRPr="00757C63" w:rsidRDefault="00C5335E" w:rsidP="00613D83">
            <w:pPr>
              <w:rPr>
                <w:rFonts w:ascii="Times New Roman" w:hAnsi="Times New Roman" w:cs="Times New Roman"/>
              </w:rPr>
            </w:pPr>
            <w:r w:rsidRPr="00757C63">
              <w:rPr>
                <w:rFonts w:ascii="Times New Roman" w:hAnsi="Times New Roman" w:cs="Times New Roman"/>
              </w:rPr>
              <w:t>Adayın İlişiği Kesilen Anabilim Dalı/Programı</w:t>
            </w:r>
          </w:p>
        </w:tc>
        <w:tc>
          <w:tcPr>
            <w:tcW w:w="7343" w:type="dxa"/>
            <w:vAlign w:val="center"/>
          </w:tcPr>
          <w:p w14:paraId="129C9C2C" w14:textId="77777777" w:rsidR="00C5335E" w:rsidRPr="00757C63" w:rsidRDefault="00C5335E" w:rsidP="00613D83">
            <w:pPr>
              <w:rPr>
                <w:rFonts w:ascii="Times New Roman" w:hAnsi="Times New Roman" w:cs="Times New Roman"/>
              </w:rPr>
            </w:pPr>
          </w:p>
        </w:tc>
      </w:tr>
    </w:tbl>
    <w:p w14:paraId="70EEDE4F" w14:textId="77777777" w:rsidR="00C5335E" w:rsidRPr="00757C63" w:rsidRDefault="00C5335E" w:rsidP="004740A3">
      <w:pPr>
        <w:ind w:left="-426" w:firstLine="426"/>
        <w:jc w:val="both"/>
        <w:rPr>
          <w:rFonts w:ascii="Times New Roman" w:hAnsi="Times New Roman" w:cs="Times New Roman"/>
        </w:rPr>
      </w:pPr>
    </w:p>
    <w:p w14:paraId="48C20ECE" w14:textId="0A3B5A98" w:rsidR="004740A3" w:rsidRDefault="004740A3" w:rsidP="00757C63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C63">
        <w:rPr>
          <w:rFonts w:ascii="Times New Roman" w:hAnsi="Times New Roman" w:cs="Times New Roman"/>
        </w:rPr>
        <w:t xml:space="preserve">* </w:t>
      </w:r>
      <w:r w:rsidR="00757C63" w:rsidRPr="00B046A8">
        <w:rPr>
          <w:rFonts w:ascii="Times New Roman" w:hAnsi="Times New Roman" w:cs="Times New Roman"/>
          <w:sz w:val="24"/>
          <w:szCs w:val="24"/>
        </w:rPr>
        <w:t>Verdiğim bilgilerin tam ve doğru olduğunu beyan ederim. Bilgilerimin eksik veya yanlış olduğunun tespit edilmesi durumunda başvurumun geçersiz sayılacağını, ayrıca sonradan tespit edilmesi durumunda ilişiğimin kesilmesini kabul ediyorum.</w:t>
      </w:r>
    </w:p>
    <w:p w14:paraId="5735441B" w14:textId="77777777" w:rsidR="00343A01" w:rsidRPr="00B046A8" w:rsidRDefault="00343A01" w:rsidP="00757C63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19819A" w14:textId="714F35B2" w:rsidR="00757C63" w:rsidRPr="00B046A8" w:rsidRDefault="00757C63" w:rsidP="00757C63">
      <w:pPr>
        <w:spacing w:after="120" w:line="240" w:lineRule="auto"/>
        <w:ind w:left="353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="00B046A8">
        <w:rPr>
          <w:rFonts w:ascii="Times New Roman" w:hAnsi="Times New Roman" w:cs="Times New Roman"/>
        </w:rPr>
        <w:t xml:space="preserve"> </w:t>
      </w:r>
      <w:r w:rsidRPr="00B046A8">
        <w:rPr>
          <w:rFonts w:ascii="Times New Roman" w:hAnsi="Times New Roman" w:cs="Times New Roman"/>
          <w:sz w:val="24"/>
          <w:szCs w:val="24"/>
        </w:rPr>
        <w:t xml:space="preserve">Başvuru Tarihi : </w:t>
      </w:r>
      <w:proofErr w:type="gramStart"/>
      <w:r w:rsidRPr="00B046A8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Pr="00B046A8">
        <w:rPr>
          <w:rFonts w:ascii="Times New Roman" w:hAnsi="Times New Roman" w:cs="Times New Roman"/>
          <w:sz w:val="24"/>
          <w:szCs w:val="24"/>
        </w:rPr>
        <w:t>/….../2022</w:t>
      </w:r>
    </w:p>
    <w:p w14:paraId="3D8D9BF4" w14:textId="600E5ACE" w:rsidR="00757C63" w:rsidRPr="00B046A8" w:rsidRDefault="00757C63" w:rsidP="00757C63">
      <w:pPr>
        <w:spacing w:after="120" w:line="240" w:lineRule="auto"/>
        <w:ind w:left="35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6A8">
        <w:rPr>
          <w:rFonts w:ascii="Times New Roman" w:hAnsi="Times New Roman" w:cs="Times New Roman"/>
          <w:sz w:val="24"/>
          <w:szCs w:val="24"/>
        </w:rPr>
        <w:t xml:space="preserve">           Adı Soyadı</w:t>
      </w:r>
      <w:r w:rsidRPr="00B046A8">
        <w:rPr>
          <w:rFonts w:ascii="Times New Roman" w:hAnsi="Times New Roman" w:cs="Times New Roman"/>
          <w:sz w:val="24"/>
          <w:szCs w:val="24"/>
        </w:rPr>
        <w:tab/>
      </w:r>
      <w:r w:rsidR="00B046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46A8">
        <w:rPr>
          <w:rFonts w:ascii="Times New Roman" w:hAnsi="Times New Roman" w:cs="Times New Roman"/>
          <w:sz w:val="24"/>
          <w:szCs w:val="24"/>
        </w:rPr>
        <w:t>:…………………………………..</w:t>
      </w:r>
      <w:proofErr w:type="gramEnd"/>
    </w:p>
    <w:p w14:paraId="7CA4C384" w14:textId="25A9CB7F" w:rsidR="00757C63" w:rsidRPr="00B046A8" w:rsidRDefault="00757C63" w:rsidP="00757C63">
      <w:pPr>
        <w:spacing w:after="120" w:line="240" w:lineRule="auto"/>
        <w:ind w:left="35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6A8">
        <w:rPr>
          <w:rFonts w:ascii="Times New Roman" w:hAnsi="Times New Roman" w:cs="Times New Roman"/>
          <w:sz w:val="24"/>
          <w:szCs w:val="24"/>
        </w:rPr>
        <w:t xml:space="preserve">           İmza</w:t>
      </w:r>
      <w:r w:rsidRPr="00B046A8">
        <w:rPr>
          <w:rFonts w:ascii="Times New Roman" w:hAnsi="Times New Roman" w:cs="Times New Roman"/>
          <w:sz w:val="24"/>
          <w:szCs w:val="24"/>
        </w:rPr>
        <w:tab/>
      </w:r>
      <w:r w:rsidRPr="00B046A8">
        <w:rPr>
          <w:rFonts w:ascii="Times New Roman" w:hAnsi="Times New Roman" w:cs="Times New Roman"/>
          <w:sz w:val="24"/>
          <w:szCs w:val="24"/>
        </w:rPr>
        <w:tab/>
      </w:r>
      <w:r w:rsidR="00B046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46A8">
        <w:rPr>
          <w:rFonts w:ascii="Times New Roman" w:hAnsi="Times New Roman" w:cs="Times New Roman"/>
          <w:sz w:val="24"/>
          <w:szCs w:val="24"/>
        </w:rPr>
        <w:t>:…………………………………..</w:t>
      </w:r>
      <w:proofErr w:type="gramEnd"/>
    </w:p>
    <w:p w14:paraId="40EE05E1" w14:textId="3CC942EE" w:rsidR="004740A3" w:rsidRPr="00B046A8" w:rsidRDefault="004740A3" w:rsidP="004051B5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646414" w14:textId="06347086" w:rsidR="002B5645" w:rsidRDefault="002B5645" w:rsidP="00DA273F">
      <w:pPr>
        <w:spacing w:after="0"/>
        <w:rPr>
          <w:rFonts w:ascii="Times New Roman" w:hAnsi="Times New Roman" w:cs="Times New Roman"/>
          <w:b/>
          <w:u w:val="single"/>
        </w:rPr>
      </w:pPr>
    </w:p>
    <w:p w14:paraId="24CD6B92" w14:textId="77777777" w:rsidR="00757C63" w:rsidRPr="00757C63" w:rsidRDefault="00757C63" w:rsidP="00DA273F">
      <w:pPr>
        <w:spacing w:after="0"/>
        <w:rPr>
          <w:rFonts w:ascii="Times New Roman" w:hAnsi="Times New Roman" w:cs="Times New Roman"/>
          <w:b/>
          <w:u w:val="single"/>
        </w:rPr>
      </w:pPr>
    </w:p>
    <w:p w14:paraId="546016DA" w14:textId="77777777" w:rsidR="00DA273F" w:rsidRPr="00757C63" w:rsidRDefault="004740A3" w:rsidP="00C5070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57C63">
        <w:rPr>
          <w:rFonts w:ascii="Times New Roman" w:hAnsi="Times New Roman" w:cs="Times New Roman"/>
          <w:b/>
          <w:u w:val="single"/>
        </w:rPr>
        <w:t xml:space="preserve">Ekler: </w:t>
      </w:r>
    </w:p>
    <w:p w14:paraId="55190C8C" w14:textId="26917D0B" w:rsidR="007023FD" w:rsidRPr="00757C63" w:rsidRDefault="00C50709" w:rsidP="00C50709">
      <w:pPr>
        <w:pStyle w:val="AltMaddeler"/>
        <w:numPr>
          <w:ilvl w:val="0"/>
          <w:numId w:val="3"/>
        </w:numPr>
        <w:rPr>
          <w:rFonts w:ascii="Times New Roman" w:eastAsiaTheme="minorHAnsi" w:hAnsi="Times New Roman"/>
          <w:b/>
          <w:color w:val="000000"/>
          <w:lang w:eastAsia="en-US"/>
        </w:rPr>
      </w:pPr>
      <w:r w:rsidRPr="00757C63">
        <w:rPr>
          <w:rFonts w:ascii="Times New Roman" w:hAnsi="Times New Roman"/>
          <w:color w:val="333333"/>
          <w:shd w:val="clear" w:color="auto" w:fill="FFFFFF"/>
        </w:rPr>
        <w:t>T.C. Kimlik Kartı/</w:t>
      </w:r>
      <w:r w:rsidR="007023FD" w:rsidRPr="00757C63">
        <w:rPr>
          <w:rFonts w:ascii="Times New Roman" w:hAnsi="Times New Roman"/>
          <w:color w:val="333333"/>
          <w:shd w:val="clear" w:color="auto" w:fill="FFFFFF"/>
        </w:rPr>
        <w:t xml:space="preserve">Nüfus Cüzdanı </w:t>
      </w:r>
      <w:r w:rsidR="005750A1" w:rsidRPr="00757C63">
        <w:rPr>
          <w:rFonts w:ascii="Times New Roman" w:hAnsi="Times New Roman"/>
          <w:color w:val="333333"/>
          <w:shd w:val="clear" w:color="auto" w:fill="FFFFFF"/>
        </w:rPr>
        <w:t>F</w:t>
      </w:r>
      <w:r w:rsidR="007023FD" w:rsidRPr="00757C63">
        <w:rPr>
          <w:rFonts w:ascii="Times New Roman" w:hAnsi="Times New Roman"/>
          <w:color w:val="333333"/>
          <w:shd w:val="clear" w:color="auto" w:fill="FFFFFF"/>
        </w:rPr>
        <w:t>otokopisi</w:t>
      </w:r>
    </w:p>
    <w:p w14:paraId="3D0328E8" w14:textId="77AFDF0D" w:rsidR="007023FD" w:rsidRPr="00757C63" w:rsidRDefault="007023FD" w:rsidP="00C50709">
      <w:pPr>
        <w:pStyle w:val="AltMaddeler"/>
        <w:numPr>
          <w:ilvl w:val="0"/>
          <w:numId w:val="3"/>
        </w:numPr>
        <w:rPr>
          <w:rFonts w:ascii="Times New Roman" w:eastAsiaTheme="minorHAnsi" w:hAnsi="Times New Roman"/>
          <w:b/>
          <w:color w:val="000000"/>
          <w:lang w:eastAsia="en-US"/>
        </w:rPr>
      </w:pPr>
      <w:r w:rsidRPr="00757C63">
        <w:rPr>
          <w:rFonts w:ascii="Times New Roman" w:hAnsi="Times New Roman"/>
          <w:color w:val="333333"/>
          <w:shd w:val="clear" w:color="auto" w:fill="FFFFFF"/>
        </w:rPr>
        <w:t>Diploma veya Mezuniyet Belgesi (e-devlet üzerinden alınabilir) (</w:t>
      </w:r>
      <w:r w:rsidR="00C50709" w:rsidRPr="00757C63">
        <w:rPr>
          <w:rFonts w:ascii="Times New Roman" w:hAnsi="Times New Roman"/>
          <w:color w:val="333333"/>
          <w:shd w:val="clear" w:color="auto" w:fill="FFFFFF"/>
        </w:rPr>
        <w:t>L</w:t>
      </w:r>
      <w:r w:rsidRPr="00757C63">
        <w:rPr>
          <w:rFonts w:ascii="Times New Roman" w:hAnsi="Times New Roman"/>
          <w:color w:val="333333"/>
          <w:shd w:val="clear" w:color="auto" w:fill="FFFFFF"/>
        </w:rPr>
        <w:t>isans,</w:t>
      </w:r>
      <w:r w:rsidR="00C50709" w:rsidRPr="00757C63">
        <w:rPr>
          <w:rFonts w:ascii="Times New Roman" w:hAnsi="Times New Roman"/>
          <w:color w:val="333333"/>
          <w:shd w:val="clear" w:color="auto" w:fill="FFFFFF"/>
        </w:rPr>
        <w:t xml:space="preserve"> Yüksek Lisans ve D</w:t>
      </w:r>
      <w:r w:rsidRPr="00757C63">
        <w:rPr>
          <w:rFonts w:ascii="Times New Roman" w:hAnsi="Times New Roman"/>
          <w:color w:val="333333"/>
          <w:shd w:val="clear" w:color="auto" w:fill="FFFFFF"/>
        </w:rPr>
        <w:t>oktora) </w:t>
      </w:r>
    </w:p>
    <w:p w14:paraId="0D3F8A62" w14:textId="77777777" w:rsidR="00AB34AA" w:rsidRPr="00757C63" w:rsidRDefault="00AB34AA" w:rsidP="00C50709">
      <w:pPr>
        <w:pStyle w:val="ListeParagraf"/>
        <w:numPr>
          <w:ilvl w:val="0"/>
          <w:numId w:val="3"/>
        </w:numPr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  <w:r w:rsidRPr="00757C63">
        <w:rPr>
          <w:rFonts w:ascii="Times New Roman" w:eastAsia="Calibri" w:hAnsi="Times New Roman" w:cs="Times New Roman"/>
          <w:color w:val="333333"/>
          <w:shd w:val="clear" w:color="auto" w:fill="FFFFFF"/>
        </w:rPr>
        <w:t xml:space="preserve">Askerlik Durum Belgesi (Askerlik Şubesinden ya da e-devlet üzerinden alınacaktır.) </w:t>
      </w:r>
    </w:p>
    <w:p w14:paraId="55156629" w14:textId="1F5B08E1" w:rsidR="00C50709" w:rsidRPr="00757C63" w:rsidRDefault="00C50709" w:rsidP="00C50709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57C63">
        <w:rPr>
          <w:rFonts w:ascii="Times New Roman" w:hAnsi="Times New Roman" w:cs="Times New Roman"/>
        </w:rPr>
        <w:t xml:space="preserve">Adli Sicil Kaydı (Cumhuriyet Savcılığından </w:t>
      </w:r>
      <w:r w:rsidR="001A411F">
        <w:rPr>
          <w:rFonts w:ascii="Times New Roman" w:hAnsi="Times New Roman" w:cs="Times New Roman"/>
        </w:rPr>
        <w:t>veya</w:t>
      </w:r>
      <w:r w:rsidRPr="00757C63">
        <w:rPr>
          <w:rFonts w:ascii="Times New Roman" w:hAnsi="Times New Roman" w:cs="Times New Roman"/>
        </w:rPr>
        <w:t xml:space="preserve"> e-devlet üzerinden alınacaktır. Sabıka Kaydı bulunan öğrencilerin ilgi kuruma verilmek üzere alınan ve suçlarına ilişkin bilgilerin sabıka kaydında işaretlenerek yer alması gerekmektedir.) </w:t>
      </w:r>
    </w:p>
    <w:p w14:paraId="6CFA3021" w14:textId="77777777" w:rsidR="00C50709" w:rsidRPr="00AB34AA" w:rsidRDefault="00C50709" w:rsidP="005750A1">
      <w:pPr>
        <w:pStyle w:val="ListeParagraf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</w:p>
    <w:p w14:paraId="203BEBCA" w14:textId="1E1B5BA3" w:rsidR="00362D3C" w:rsidRPr="00C4550D" w:rsidRDefault="00362D3C" w:rsidP="00C50709">
      <w:pPr>
        <w:pStyle w:val="AltMaddeler"/>
        <w:spacing w:line="240" w:lineRule="atLeast"/>
        <w:ind w:left="714" w:firstLine="0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sectPr w:rsidR="00362D3C" w:rsidRPr="00C4550D" w:rsidSect="00B62E43">
      <w:pgSz w:w="11906" w:h="16838"/>
      <w:pgMar w:top="426" w:right="849" w:bottom="1135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63A6A"/>
    <w:multiLevelType w:val="hybridMultilevel"/>
    <w:tmpl w:val="22B6E98A"/>
    <w:lvl w:ilvl="0" w:tplc="82C89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A1263"/>
    <w:multiLevelType w:val="hybridMultilevel"/>
    <w:tmpl w:val="366C259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751FC"/>
    <w:multiLevelType w:val="hybridMultilevel"/>
    <w:tmpl w:val="76BC8DDA"/>
    <w:lvl w:ilvl="0" w:tplc="743A4A4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333333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A6202"/>
    <w:multiLevelType w:val="hybridMultilevel"/>
    <w:tmpl w:val="ED1AC1D2"/>
    <w:lvl w:ilvl="0" w:tplc="485AF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07"/>
    <w:rsid w:val="000819C6"/>
    <w:rsid w:val="0009487B"/>
    <w:rsid w:val="00101292"/>
    <w:rsid w:val="001139EA"/>
    <w:rsid w:val="00162B95"/>
    <w:rsid w:val="00173CD2"/>
    <w:rsid w:val="001A411F"/>
    <w:rsid w:val="001C0AF6"/>
    <w:rsid w:val="00280023"/>
    <w:rsid w:val="002B5645"/>
    <w:rsid w:val="002C6815"/>
    <w:rsid w:val="002C6AA0"/>
    <w:rsid w:val="0030119F"/>
    <w:rsid w:val="00304247"/>
    <w:rsid w:val="0031645D"/>
    <w:rsid w:val="003339EB"/>
    <w:rsid w:val="00343A01"/>
    <w:rsid w:val="00362D3C"/>
    <w:rsid w:val="00385ED2"/>
    <w:rsid w:val="003A7267"/>
    <w:rsid w:val="003F37D2"/>
    <w:rsid w:val="004051B5"/>
    <w:rsid w:val="00412088"/>
    <w:rsid w:val="00442123"/>
    <w:rsid w:val="00457552"/>
    <w:rsid w:val="004731EB"/>
    <w:rsid w:val="004740A3"/>
    <w:rsid w:val="004A7007"/>
    <w:rsid w:val="004C23E2"/>
    <w:rsid w:val="00532548"/>
    <w:rsid w:val="005750A1"/>
    <w:rsid w:val="00591EFE"/>
    <w:rsid w:val="00594218"/>
    <w:rsid w:val="006760EF"/>
    <w:rsid w:val="006A28E9"/>
    <w:rsid w:val="006D1232"/>
    <w:rsid w:val="006D3871"/>
    <w:rsid w:val="007023FD"/>
    <w:rsid w:val="00727EC2"/>
    <w:rsid w:val="00757C63"/>
    <w:rsid w:val="00820403"/>
    <w:rsid w:val="008213D5"/>
    <w:rsid w:val="00843886"/>
    <w:rsid w:val="008A4B21"/>
    <w:rsid w:val="00911755"/>
    <w:rsid w:val="009A6035"/>
    <w:rsid w:val="00A402F8"/>
    <w:rsid w:val="00A413A9"/>
    <w:rsid w:val="00AB34AA"/>
    <w:rsid w:val="00AB4B16"/>
    <w:rsid w:val="00AC6710"/>
    <w:rsid w:val="00AE4CCE"/>
    <w:rsid w:val="00B046A8"/>
    <w:rsid w:val="00B22CCC"/>
    <w:rsid w:val="00B60C43"/>
    <w:rsid w:val="00B62E43"/>
    <w:rsid w:val="00BC2F8A"/>
    <w:rsid w:val="00C4550D"/>
    <w:rsid w:val="00C50709"/>
    <w:rsid w:val="00C5335E"/>
    <w:rsid w:val="00CB1F38"/>
    <w:rsid w:val="00CD6AD0"/>
    <w:rsid w:val="00CE09DC"/>
    <w:rsid w:val="00D27D7F"/>
    <w:rsid w:val="00D7040C"/>
    <w:rsid w:val="00DA273F"/>
    <w:rsid w:val="00DA2EEC"/>
    <w:rsid w:val="00E0791B"/>
    <w:rsid w:val="00E11DC4"/>
    <w:rsid w:val="00E74C49"/>
    <w:rsid w:val="00FC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529AA"/>
  <w15:docId w15:val="{6400A85A-38B1-4195-86BB-F980770C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09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E09DC"/>
    <w:pPr>
      <w:ind w:left="720"/>
      <w:contextualSpacing/>
    </w:pPr>
  </w:style>
  <w:style w:type="paragraph" w:customStyle="1" w:styleId="AltMaddeler">
    <w:name w:val="AltMaddeler"/>
    <w:basedOn w:val="Normal"/>
    <w:qFormat/>
    <w:rsid w:val="004740A3"/>
    <w:pPr>
      <w:spacing w:before="60" w:after="60" w:line="240" w:lineRule="auto"/>
      <w:ind w:left="1134" w:hanging="567"/>
      <w:contextualSpacing/>
      <w:jc w:val="both"/>
    </w:pPr>
    <w:rPr>
      <w:rFonts w:ascii="Calibri" w:eastAsia="Calibri" w:hAnsi="Calibri" w:cs="Times New Roman"/>
    </w:rPr>
  </w:style>
  <w:style w:type="character" w:styleId="Gl">
    <w:name w:val="Strong"/>
    <w:basedOn w:val="VarsaylanParagrafYazTipi"/>
    <w:uiPriority w:val="22"/>
    <w:qFormat/>
    <w:rsid w:val="003A7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5FC8-AF76-49F2-BDC2-56A9EEF4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gce1</dc:creator>
  <cp:lastModifiedBy>ALKU</cp:lastModifiedBy>
  <cp:revision>2</cp:revision>
  <cp:lastPrinted>2018-05-18T12:32:00Z</cp:lastPrinted>
  <dcterms:created xsi:type="dcterms:W3CDTF">2022-08-09T08:31:00Z</dcterms:created>
  <dcterms:modified xsi:type="dcterms:W3CDTF">2022-08-09T08:31:00Z</dcterms:modified>
</cp:coreProperties>
</file>